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9DA6D" w14:textId="0ACF80EE" w:rsidR="00A07EB7" w:rsidRDefault="00A07EB7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B1AD32" wp14:editId="5A3AF7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45765" cy="3549650"/>
            <wp:effectExtent l="0" t="0" r="6985" b="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5"/>
                    <a:stretch/>
                  </pic:blipFill>
                  <pic:spPr bwMode="auto">
                    <a:xfrm>
                      <a:off x="0" y="0"/>
                      <a:ext cx="2973428" cy="358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7A58B5C" wp14:editId="36A2AABC">
            <wp:simplePos x="0" y="0"/>
            <wp:positionH relativeFrom="margin">
              <wp:posOffset>3116580</wp:posOffset>
            </wp:positionH>
            <wp:positionV relativeFrom="paragraph">
              <wp:posOffset>31115</wp:posOffset>
            </wp:positionV>
            <wp:extent cx="3000375" cy="3549650"/>
            <wp:effectExtent l="0" t="0" r="9525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"/>
                    <a:stretch/>
                  </pic:blipFill>
                  <pic:spPr bwMode="auto">
                    <a:xfrm>
                      <a:off x="0" y="0"/>
                      <a:ext cx="3000375" cy="354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</w:p>
    <w:p w14:paraId="39F8F646" w14:textId="5C0633AF" w:rsidR="00A07EB7" w:rsidRDefault="00A07EB7">
      <w:r>
        <w:rPr>
          <w:noProof/>
        </w:rPr>
        <w:drawing>
          <wp:anchor distT="0" distB="0" distL="114300" distR="114300" simplePos="0" relativeHeight="251661312" behindDoc="0" locked="0" layoutInCell="1" allowOverlap="1" wp14:anchorId="7B3E834F" wp14:editId="757026E6">
            <wp:simplePos x="0" y="0"/>
            <wp:positionH relativeFrom="page">
              <wp:posOffset>3863489</wp:posOffset>
            </wp:positionH>
            <wp:positionV relativeFrom="paragraph">
              <wp:posOffset>312569</wp:posOffset>
            </wp:positionV>
            <wp:extent cx="3103974" cy="3675530"/>
            <wp:effectExtent l="0" t="0" r="1270" b="127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7"/>
                    <a:stretch/>
                  </pic:blipFill>
                  <pic:spPr bwMode="auto">
                    <a:xfrm>
                      <a:off x="0" y="0"/>
                      <a:ext cx="3103974" cy="367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76C6B65" wp14:editId="4D3EEB7E">
            <wp:simplePos x="0" y="0"/>
            <wp:positionH relativeFrom="margin">
              <wp:align>left</wp:align>
            </wp:positionH>
            <wp:positionV relativeFrom="paragraph">
              <wp:posOffset>276188</wp:posOffset>
            </wp:positionV>
            <wp:extent cx="3011170" cy="3603625"/>
            <wp:effectExtent l="0" t="0" r="0" b="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9"/>
                    <a:stretch/>
                  </pic:blipFill>
                  <pic:spPr bwMode="auto">
                    <a:xfrm>
                      <a:off x="0" y="0"/>
                      <a:ext cx="3011170" cy="360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</w:t>
      </w:r>
      <w:r>
        <w:tab/>
      </w:r>
      <w:r>
        <w:tab/>
      </w:r>
      <w:r>
        <w:tab/>
      </w:r>
      <w:r>
        <w:tab/>
        <w:t>3</w:t>
      </w:r>
      <w:r>
        <w:tab/>
      </w:r>
    </w:p>
    <w:p w14:paraId="74105D11" w14:textId="74F99C82" w:rsidR="00A07EB7" w:rsidRDefault="00A07EB7"/>
    <w:p w14:paraId="26F6228F" w14:textId="33E0A5F4" w:rsidR="00A07EB7" w:rsidRDefault="00A07EB7">
      <w:r>
        <w:t>4</w:t>
      </w:r>
      <w:r>
        <w:tab/>
      </w:r>
      <w:r>
        <w:tab/>
      </w:r>
      <w:r>
        <w:tab/>
      </w:r>
      <w:r>
        <w:tab/>
        <w:t>5</w:t>
      </w:r>
    </w:p>
    <w:sectPr w:rsidR="00A07EB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B7"/>
    <w:rsid w:val="00A07EB7"/>
    <w:rsid w:val="00C853CF"/>
    <w:rsid w:val="00D5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7347"/>
  <w15:chartTrackingRefBased/>
  <w15:docId w15:val="{1232C07D-8E45-4C45-A6AE-B340CAF8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9DAE-3F3C-46BB-8695-0FDB76AE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dvig Dahl Nielsen</dc:creator>
  <cp:keywords/>
  <dc:description/>
  <cp:lastModifiedBy>Sarah Hedvig Dahl Nielsen</cp:lastModifiedBy>
  <cp:revision>1</cp:revision>
  <dcterms:created xsi:type="dcterms:W3CDTF">2021-05-21T09:28:00Z</dcterms:created>
  <dcterms:modified xsi:type="dcterms:W3CDTF">2021-05-21T09:36:00Z</dcterms:modified>
</cp:coreProperties>
</file>